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43" w:rsidRDefault="00BB3219" w:rsidP="00BB3219">
      <w:pPr>
        <w:jc w:val="center"/>
        <w:rPr>
          <w:b/>
          <w:color w:val="FF0000"/>
          <w:sz w:val="56"/>
        </w:rPr>
      </w:pPr>
      <w:r w:rsidRPr="00BB3219">
        <w:rPr>
          <w:b/>
          <w:color w:val="FF0000"/>
          <w:sz w:val="56"/>
        </w:rPr>
        <w:t>Middle School Reward Menu</w:t>
      </w:r>
    </w:p>
    <w:p w:rsidR="00BB3219" w:rsidRPr="00BB3219" w:rsidRDefault="00BB3219" w:rsidP="00BB3219">
      <w:pPr>
        <w:jc w:val="center"/>
        <w:rPr>
          <w:b/>
          <w:color w:val="FF0000"/>
          <w:sz w:val="56"/>
        </w:rPr>
      </w:pPr>
      <w:r>
        <w:rPr>
          <w:b/>
          <w:sz w:val="28"/>
          <w:szCs w:val="28"/>
        </w:rPr>
        <w:t>Paws may be cashed in at the end the month for the following prizes/privileges to be used on PBS Day.</w:t>
      </w:r>
    </w:p>
    <w:p w:rsidR="00BB3219" w:rsidRDefault="003475E3">
      <w:bookmarkStart w:id="0" w:name="_GoBack"/>
      <w:bookmarkEnd w:id="0"/>
      <w:r w:rsidRPr="003475E3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4.5pt;margin-top:7.65pt;width:179.5pt;height:20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5cKQIAAFE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">
            <v:textbox>
              <w:txbxContent>
                <w:p w:rsidR="00BB3219" w:rsidRDefault="00BB3219" w:rsidP="00BB3219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  <w:t>10 Cougar Paws</w:t>
                  </w:r>
                </w:p>
                <w:p w:rsidR="00BB3219" w:rsidRDefault="00BB3219" w:rsidP="00BB3219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Hat Day</w:t>
                  </w:r>
                </w:p>
                <w:p w:rsidR="00BB3219" w:rsidRDefault="00BB3219" w:rsidP="00BB3219">
                  <w:pPr>
                    <w:spacing w:line="240" w:lineRule="auto"/>
                    <w:jc w:val="center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or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  <w:p w:rsidR="00BB3219" w:rsidRDefault="00BB3219" w:rsidP="00BB3219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Shade Day </w:t>
                  </w:r>
                </w:p>
                <w:p w:rsidR="00BB3219" w:rsidRDefault="00BB3219" w:rsidP="00BB3219">
                  <w:pPr>
                    <w:spacing w:line="240" w:lineRule="auto"/>
                    <w:jc w:val="center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or</w:t>
                  </w:r>
                  <w:proofErr w:type="gramEnd"/>
                </w:p>
                <w:p w:rsidR="00BB3219" w:rsidRDefault="00BB3219" w:rsidP="00BB3219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Pencil</w:t>
                  </w:r>
                </w:p>
                <w:p w:rsidR="00BB3219" w:rsidRDefault="00BB3219" w:rsidP="00BB3219"/>
              </w:txbxContent>
            </v:textbox>
          </v:shape>
        </w:pict>
      </w:r>
      <w:r w:rsidRPr="003475E3">
        <w:rPr>
          <w:rFonts w:ascii="Times New Roman" w:hAnsi="Times New Roman"/>
          <w:noProof/>
          <w:sz w:val="24"/>
          <w:szCs w:val="24"/>
        </w:rPr>
        <w:pict>
          <v:shape id="Text Box 6" o:spid="_x0000_s1027" type="#_x0000_t202" style="position:absolute;margin-left:457pt;margin-top:7.65pt;width:181.5pt;height:20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">
            <v:textbox>
              <w:txbxContent>
                <w:p w:rsidR="00BB3219" w:rsidRDefault="00BB3219" w:rsidP="00BB3219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  <w:t>30 Cougar Paws</w:t>
                  </w:r>
                </w:p>
                <w:p w:rsidR="00BB3219" w:rsidRDefault="00BB3219" w:rsidP="00BB3219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>1 item from Prize Box</w:t>
                  </w:r>
                </w:p>
                <w:p w:rsidR="00BB3219" w:rsidRDefault="00BB3219" w:rsidP="00BB3219">
                  <w:pPr>
                    <w:spacing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Or</w:t>
                  </w:r>
                </w:p>
                <w:p w:rsidR="00BB3219" w:rsidRDefault="00BB3219" w:rsidP="00BB3219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Free Drink &amp; Snack </w:t>
                  </w:r>
                </w:p>
                <w:p w:rsidR="00BB3219" w:rsidRDefault="00BB3219" w:rsidP="00BB3219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36"/>
                      <w:szCs w:val="36"/>
                    </w:rPr>
                    <w:t>at</w:t>
                  </w:r>
                  <w:proofErr w:type="gramEnd"/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Break</w:t>
                  </w:r>
                </w:p>
                <w:p w:rsidR="00BB3219" w:rsidRDefault="00BB3219" w:rsidP="00BB3219"/>
              </w:txbxContent>
            </v:textbox>
          </v:shape>
        </w:pict>
      </w:r>
      <w:r w:rsidRPr="003475E3">
        <w:rPr>
          <w:rFonts w:ascii="Times New Roman" w:hAnsi="Times New Roman"/>
          <w:noProof/>
          <w:sz w:val="24"/>
          <w:szCs w:val="24"/>
        </w:rPr>
        <w:pict>
          <v:shape id="Text Box 4" o:spid="_x0000_s1028" type="#_x0000_t202" style="position:absolute;margin-left:240.5pt;margin-top:7.65pt;width:172.5pt;height:20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RcKw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">
            <v:textbox>
              <w:txbxContent>
                <w:p w:rsidR="00BB3219" w:rsidRDefault="00BB3219" w:rsidP="00BB3219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  <w:t>20 Cougar Paws</w:t>
                  </w:r>
                </w:p>
                <w:p w:rsidR="00BB3219" w:rsidRDefault="00BB3219" w:rsidP="00BB3219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1 food item </w:t>
                  </w:r>
                </w:p>
                <w:p w:rsidR="00BB3219" w:rsidRDefault="00BB3219" w:rsidP="00BB3219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(</w:t>
                  </w:r>
                  <w:proofErr w:type="gramStart"/>
                  <w:r>
                    <w:rPr>
                      <w:rFonts w:ascii="Comic Sans MS" w:hAnsi="Comic Sans MS"/>
                      <w:sz w:val="36"/>
                      <w:szCs w:val="36"/>
                    </w:rPr>
                    <w:t>candy</w:t>
                  </w:r>
                  <w:proofErr w:type="gramEnd"/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or chips)</w:t>
                  </w:r>
                </w:p>
                <w:p w:rsidR="00BB3219" w:rsidRDefault="00BB3219" w:rsidP="00BB3219">
                  <w:pPr>
                    <w:spacing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Or</w:t>
                  </w:r>
                </w:p>
                <w:p w:rsidR="00BB3219" w:rsidRDefault="00BB3219" w:rsidP="00BB3219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36"/>
                      <w:szCs w:val="36"/>
                    </w:rPr>
                    <w:t>school</w:t>
                  </w:r>
                  <w:proofErr w:type="gramEnd"/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Sticker</w:t>
                  </w:r>
                </w:p>
                <w:p w:rsidR="00BB3219" w:rsidRDefault="00BB3219" w:rsidP="00BB3219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BB3219" w:rsidRDefault="00BB3219" w:rsidP="00BB3219">
                  <w:pPr>
                    <w:jc w:val="center"/>
                  </w:pPr>
                </w:p>
              </w:txbxContent>
            </v:textbox>
          </v:shape>
        </w:pict>
      </w:r>
    </w:p>
    <w:p w:rsidR="00BB3219" w:rsidRDefault="00BB3219"/>
    <w:p w:rsidR="00BB3219" w:rsidRDefault="00BB3219"/>
    <w:p w:rsidR="00BB3219" w:rsidRDefault="00BB3219"/>
    <w:p w:rsidR="00BB3219" w:rsidRDefault="00BB3219"/>
    <w:p w:rsidR="00BB3219" w:rsidRDefault="00BB3219"/>
    <w:p w:rsidR="00BB3219" w:rsidRDefault="00BB3219"/>
    <w:p w:rsidR="00BB3219" w:rsidRDefault="00BB3219"/>
    <w:p w:rsidR="00BB3219" w:rsidRDefault="00BB3219"/>
    <w:p w:rsidR="00BB3219" w:rsidRDefault="003475E3">
      <w:r w:rsidRPr="003475E3">
        <w:rPr>
          <w:rFonts w:ascii="Times New Roman" w:hAnsi="Times New Roman"/>
          <w:noProof/>
          <w:sz w:val="24"/>
          <w:szCs w:val="24"/>
        </w:rPr>
        <w:pict>
          <v:shape id="Text Box 11" o:spid="_x0000_s1029" type="#_x0000_t202" style="position:absolute;margin-left:457pt;margin-top:37.15pt;width:198pt;height:18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">
            <v:textbox>
              <w:txbxContent>
                <w:p w:rsidR="00BB3219" w:rsidRDefault="00BB3219" w:rsidP="00BB3219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  <w:t>100 Cougar Paws</w:t>
                  </w:r>
                </w:p>
                <w:p w:rsidR="00BB3219" w:rsidRDefault="00BB3219" w:rsidP="00BB3219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</w:t>
                  </w:r>
                </w:p>
                <w:p w:rsidR="00BB3219" w:rsidRDefault="00BB3219" w:rsidP="00BB3219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Assistant Principal </w:t>
                  </w:r>
                </w:p>
                <w:p w:rsidR="00BB3219" w:rsidRDefault="00BB3219" w:rsidP="00BB3219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36"/>
                      <w:szCs w:val="36"/>
                    </w:rPr>
                    <w:t>for</w:t>
                  </w:r>
                  <w:proofErr w:type="gramEnd"/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the Day</w:t>
                  </w:r>
                </w:p>
                <w:p w:rsidR="00BB3219" w:rsidRDefault="00BB3219" w:rsidP="00BB3219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</w:pPr>
                </w:p>
                <w:p w:rsidR="00BB3219" w:rsidRDefault="00BB3219" w:rsidP="00BB3219"/>
              </w:txbxContent>
            </v:textbox>
          </v:shape>
        </w:pict>
      </w:r>
      <w:r w:rsidRPr="003475E3">
        <w:rPr>
          <w:rFonts w:ascii="Times New Roman" w:hAnsi="Times New Roman"/>
          <w:noProof/>
          <w:sz w:val="24"/>
          <w:szCs w:val="24"/>
        </w:rPr>
        <w:pict>
          <v:shape id="Text Box 9" o:spid="_x0000_s1030" type="#_x0000_t202" style="position:absolute;margin-left:232.5pt;margin-top:37.15pt;width:178pt;height:18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">
            <v:textbox>
              <w:txbxContent>
                <w:p w:rsidR="00BB3219" w:rsidRDefault="00BB3219" w:rsidP="00BB3219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  <w:t>75 Cougar Paws</w:t>
                  </w:r>
                </w:p>
                <w:p w:rsidR="00BB3219" w:rsidRDefault="00BB3219" w:rsidP="00BB3219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Lunch with </w:t>
                  </w:r>
                </w:p>
                <w:p w:rsidR="00BB3219" w:rsidRDefault="00BB3219" w:rsidP="00BB3219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Principal</w:t>
                  </w:r>
                </w:p>
                <w:p w:rsidR="00BB3219" w:rsidRDefault="00BB3219" w:rsidP="00BB3219"/>
              </w:txbxContent>
            </v:textbox>
          </v:shape>
        </w:pict>
      </w:r>
      <w:r w:rsidRPr="003475E3">
        <w:rPr>
          <w:rFonts w:ascii="Times New Roman" w:hAnsi="Times New Roman"/>
          <w:noProof/>
          <w:sz w:val="24"/>
          <w:szCs w:val="24"/>
        </w:rPr>
        <w:pict>
          <v:shape id="Text Box 7" o:spid="_x0000_s1031" type="#_x0000_t202" style="position:absolute;margin-left:7pt;margin-top:34.65pt;width:185.5pt;height:17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Z8LAIAAFg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">
            <v:textbox>
              <w:txbxContent>
                <w:p w:rsidR="00BB3219" w:rsidRDefault="00BB3219" w:rsidP="00BB3219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  <w:t>50 Cougar Paws</w:t>
                  </w:r>
                </w:p>
                <w:p w:rsidR="00BB3219" w:rsidRPr="00BB3219" w:rsidRDefault="00BB3219" w:rsidP="00BB3219">
                  <w:pPr>
                    <w:jc w:val="center"/>
                    <w:rPr>
                      <w:rFonts w:ascii="Comic Sans MS" w:hAnsi="Comic Sans MS"/>
                      <w:sz w:val="32"/>
                      <w:szCs w:val="36"/>
                    </w:rPr>
                  </w:pPr>
                  <w:r w:rsidRPr="00BB3219">
                    <w:rPr>
                      <w:rFonts w:ascii="Comic Sans MS" w:hAnsi="Comic Sans MS"/>
                      <w:sz w:val="32"/>
                      <w:szCs w:val="36"/>
                    </w:rPr>
                    <w:t xml:space="preserve">Enter drawing for </w:t>
                  </w:r>
                </w:p>
                <w:p w:rsidR="00BB3219" w:rsidRPr="00BB3219" w:rsidRDefault="00BB3219" w:rsidP="00BB3219">
                  <w:pPr>
                    <w:jc w:val="center"/>
                    <w:rPr>
                      <w:rFonts w:ascii="Comic Sans MS" w:hAnsi="Comic Sans MS"/>
                      <w:sz w:val="32"/>
                      <w:szCs w:val="36"/>
                    </w:rPr>
                  </w:pPr>
                  <w:r w:rsidRPr="00BB3219">
                    <w:rPr>
                      <w:rFonts w:ascii="Comic Sans MS" w:hAnsi="Comic Sans MS"/>
                      <w:sz w:val="32"/>
                      <w:szCs w:val="36"/>
                    </w:rPr>
                    <w:t>9 weeks Raffle</w:t>
                  </w:r>
                </w:p>
                <w:p w:rsidR="00BB3219" w:rsidRPr="00BB3219" w:rsidRDefault="00BB3219" w:rsidP="00BB3219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proofErr w:type="gramStart"/>
                  <w:r w:rsidRPr="00BB3219">
                    <w:rPr>
                      <w:rFonts w:ascii="Comic Sans MS" w:hAnsi="Comic Sans MS"/>
                      <w:sz w:val="20"/>
                    </w:rPr>
                    <w:t>and</w:t>
                  </w:r>
                  <w:proofErr w:type="gramEnd"/>
                  <w:r w:rsidRPr="00BB3219">
                    <w:rPr>
                      <w:rFonts w:ascii="Comic Sans MS" w:hAnsi="Comic Sans MS"/>
                      <w:sz w:val="20"/>
                    </w:rPr>
                    <w:t xml:space="preserve"> </w:t>
                  </w:r>
                </w:p>
                <w:p w:rsidR="00BB3219" w:rsidRPr="00BB3219" w:rsidRDefault="00BB3219" w:rsidP="00BB3219">
                  <w:pPr>
                    <w:jc w:val="center"/>
                    <w:rPr>
                      <w:rFonts w:ascii="Comic Sans MS" w:hAnsi="Comic Sans MS"/>
                      <w:sz w:val="32"/>
                      <w:szCs w:val="36"/>
                    </w:rPr>
                  </w:pPr>
                  <w:r w:rsidRPr="00BB3219">
                    <w:rPr>
                      <w:rFonts w:ascii="Comic Sans MS" w:hAnsi="Comic Sans MS"/>
                      <w:sz w:val="32"/>
                      <w:szCs w:val="36"/>
                    </w:rPr>
                    <w:t>1 item from prize box</w:t>
                  </w:r>
                </w:p>
                <w:p w:rsidR="00BB3219" w:rsidRDefault="00BB3219" w:rsidP="00BB3219"/>
              </w:txbxContent>
            </v:textbox>
          </v:shape>
        </w:pict>
      </w:r>
    </w:p>
    <w:sectPr w:rsidR="00BB3219" w:rsidSect="00BB32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F69" w:rsidRDefault="00925F69" w:rsidP="00BD6400">
      <w:pPr>
        <w:spacing w:after="0" w:line="240" w:lineRule="auto"/>
      </w:pPr>
      <w:r>
        <w:separator/>
      </w:r>
    </w:p>
  </w:endnote>
  <w:endnote w:type="continuationSeparator" w:id="0">
    <w:p w:rsidR="00925F69" w:rsidRDefault="00925F69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00" w:rsidRDefault="00BD64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00" w:rsidRDefault="00BD64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00" w:rsidRDefault="00BD64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F69" w:rsidRDefault="00925F69" w:rsidP="00BD6400">
      <w:pPr>
        <w:spacing w:after="0" w:line="240" w:lineRule="auto"/>
      </w:pPr>
      <w:r>
        <w:separator/>
      </w:r>
    </w:p>
  </w:footnote>
  <w:footnote w:type="continuationSeparator" w:id="0">
    <w:p w:rsidR="00925F69" w:rsidRDefault="00925F69" w:rsidP="00BD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00" w:rsidRDefault="00BD64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95387" o:spid="_x0000_s2050" type="#_x0000_t75" style="position:absolute;margin-left:0;margin-top:0;width:9in;height:483.8pt;z-index:-251657216;mso-position-horizontal:center;mso-position-horizontal-relative:margin;mso-position-vertical:center;mso-position-vertical-relative:margin" o:allowincell="f">
          <v:imagedata r:id="rId1" o:title="Couga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00" w:rsidRDefault="00BD64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95388" o:spid="_x0000_s2051" type="#_x0000_t75" style="position:absolute;margin-left:0;margin-top:0;width:9in;height:483.8pt;z-index:-251656192;mso-position-horizontal:center;mso-position-horizontal-relative:margin;mso-position-vertical:center;mso-position-vertical-relative:margin" o:allowincell="f">
          <v:imagedata r:id="rId1" o:title="Cougar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00" w:rsidRDefault="00BD64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95386" o:spid="_x0000_s2049" type="#_x0000_t75" style="position:absolute;margin-left:0;margin-top:0;width:9in;height:483.8pt;z-index:-251658240;mso-position-horizontal:center;mso-position-horizontal-relative:margin;mso-position-vertical:center;mso-position-vertical-relative:margin" o:allowincell="f">
          <v:imagedata r:id="rId1" o:title="Cougar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3219"/>
    <w:rsid w:val="003475E3"/>
    <w:rsid w:val="00925F69"/>
    <w:rsid w:val="00BB3219"/>
    <w:rsid w:val="00BD6400"/>
    <w:rsid w:val="00E2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1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40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D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40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1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DD38-DEA2-43B6-A60A-A63EFDB6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Wise</dc:creator>
  <cp:lastModifiedBy>User</cp:lastModifiedBy>
  <cp:revision>2</cp:revision>
  <dcterms:created xsi:type="dcterms:W3CDTF">2012-11-11T20:24:00Z</dcterms:created>
  <dcterms:modified xsi:type="dcterms:W3CDTF">2012-11-11T20:24:00Z</dcterms:modified>
</cp:coreProperties>
</file>